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C3215E" w:rsidRDefault="00DF1C16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 delovno mesto podsekretar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 w:rsidR="00BD7B2B">
        <w:rPr>
          <w:b w:val="0"/>
          <w:sz w:val="20"/>
          <w:szCs w:val="20"/>
          <w:u w:val="none"/>
        </w:rPr>
        <w:t>24820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:rsidR="00BD7B2B" w:rsidRDefault="00BD7B2B" w:rsidP="00746264">
      <w:pPr>
        <w:pStyle w:val="Naslov"/>
        <w:ind w:firstLine="0"/>
        <w:rPr>
          <w:sz w:val="20"/>
        </w:rPr>
      </w:pPr>
      <w:r w:rsidRPr="00BD7B2B">
        <w:rPr>
          <w:b w:val="0"/>
          <w:sz w:val="20"/>
          <w:szCs w:val="20"/>
          <w:u w:val="none"/>
        </w:rPr>
        <w:t>Direktoratu za logistiko, Sektorju za investicije, vzdrževanje in upravljanje zgrad, Oddelku za tehnično vzdrževanje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D94098">
        <w:rPr>
          <w:b w:val="0"/>
          <w:sz w:val="20"/>
          <w:szCs w:val="20"/>
          <w:u w:val="none"/>
        </w:rPr>
        <w:t>4</w:t>
      </w:r>
      <w:r w:rsidR="00BD7B2B">
        <w:rPr>
          <w:b w:val="0"/>
          <w:sz w:val="20"/>
          <w:szCs w:val="20"/>
          <w:u w:val="none"/>
        </w:rPr>
        <w:t>49</w:t>
      </w:r>
      <w:r w:rsidR="0012537F">
        <w:rPr>
          <w:b w:val="0"/>
          <w:sz w:val="20"/>
          <w:szCs w:val="20"/>
          <w:u w:val="none"/>
        </w:rPr>
        <w:t>/2025</w:t>
      </w:r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</w:rPr>
            </w:r>
            <w:r w:rsidR="00BD7B2B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</w:rPr>
            </w:r>
            <w:r w:rsidR="00BD7B2B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0D691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0D691E">
      <w:pPr>
        <w:jc w:val="both"/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0D691E">
            <w:pPr>
              <w:jc w:val="both"/>
            </w:pPr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sz w:val="18"/>
                <w:szCs w:val="18"/>
              </w:rPr>
            </w:r>
            <w:r w:rsidR="00BD7B2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DA1D10" w:rsidRPr="00F0416B" w:rsidRDefault="00DA1D10" w:rsidP="00A0038D">
      <w:pPr>
        <w:rPr>
          <w:rFonts w:ascii="Arial" w:hAnsi="Arial" w:cs="Arial"/>
          <w:b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485D9C">
      <w:pPr>
        <w:tabs>
          <w:tab w:val="left" w:pos="108"/>
        </w:tabs>
        <w:spacing w:after="200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F0416B" w:rsidRDefault="00F649C6" w:rsidP="008F5326">
      <w:pPr>
        <w:rPr>
          <w:rFonts w:ascii="Arial" w:hAnsi="Arial" w:cs="Arial"/>
          <w:b/>
          <w:szCs w:val="18"/>
        </w:rPr>
      </w:pPr>
    </w:p>
    <w:p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F0416B" w:rsidRDefault="008F5326" w:rsidP="008F5326">
      <w:pPr>
        <w:rPr>
          <w:rFonts w:ascii="Arial" w:hAnsi="Arial" w:cs="Arial"/>
          <w:b/>
          <w:szCs w:val="18"/>
        </w:rPr>
      </w:pPr>
    </w:p>
    <w:p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p w:rsidR="00A0038D" w:rsidRPr="00F0416B" w:rsidRDefault="00A0038D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D7B2B">
              <w:rPr>
                <w:rFonts w:ascii="Arial" w:hAnsi="Arial" w:cs="Arial"/>
              </w:rPr>
            </w:r>
            <w:r w:rsidR="00BD7B2B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C3215E" w:rsidRPr="00F0416B" w:rsidRDefault="00C3215E" w:rsidP="00F0416B">
      <w:pPr>
        <w:rPr>
          <w:rFonts w:ascii="Arial" w:hAnsi="Arial" w:cs="Arial"/>
          <w:b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D9409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</w:rPr>
            </w:r>
            <w:r w:rsidR="00BD7B2B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</w:rPr>
            </w:r>
            <w:r w:rsidR="00BD7B2B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</w:rPr>
            </w:r>
            <w:r w:rsidR="00BD7B2B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DF1C16" w:rsidRPr="00C3215E" w:rsidTr="00F64C65">
        <w:trPr>
          <w:trHeight w:val="397"/>
        </w:trPr>
        <w:tc>
          <w:tcPr>
            <w:tcW w:w="3780" w:type="dxa"/>
          </w:tcPr>
          <w:p w:rsidR="00DF1C16" w:rsidRPr="00C3215E" w:rsidRDefault="00DF1C16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</w:rPr>
            </w:r>
            <w:r w:rsidR="00BD7B2B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</w:rPr>
            </w:r>
            <w:r w:rsidR="00BD7B2B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</w:rPr>
            </w:r>
            <w:r w:rsidR="00BD7B2B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F1C16" w:rsidRPr="00C3215E" w:rsidTr="00F64C65">
        <w:trPr>
          <w:trHeight w:val="397"/>
        </w:trPr>
        <w:tc>
          <w:tcPr>
            <w:tcW w:w="3780" w:type="dxa"/>
          </w:tcPr>
          <w:p w:rsidR="00DF1C16" w:rsidRPr="00C3215E" w:rsidRDefault="00DF1C16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</w:rPr>
            </w:r>
            <w:r w:rsidR="00BD7B2B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</w:rPr>
            </w:r>
            <w:r w:rsidR="00BD7B2B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</w:rPr>
            </w:r>
            <w:r w:rsidR="00BD7B2B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7E0FCD" w:rsidRPr="00F0416B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>
              <w:rPr>
                <w:rFonts w:ascii="Arial" w:hAnsi="Arial" w:cs="Arial"/>
                <w:bCs/>
                <w:szCs w:val="22"/>
              </w:rPr>
              <w:t>obvezno</w:t>
            </w:r>
            <w:r w:rsidRPr="00C3215E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172517" w:rsidP="009F3C90">
            <w:pPr>
              <w:ind w:left="57"/>
              <w:rPr>
                <w:rFonts w:ascii="Arial" w:hAnsi="Arial" w:cs="Arial"/>
              </w:rPr>
            </w:pPr>
            <w:r w:rsidRPr="00172517">
              <w:rPr>
                <w:rFonts w:ascii="Arial" w:hAnsi="Arial" w:cs="Arial"/>
                <w:bCs/>
                <w:szCs w:val="22"/>
              </w:rPr>
              <w:t>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F1C16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C16" w:rsidRPr="00C3215E" w:rsidRDefault="00DF1C16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C16" w:rsidRPr="00172517" w:rsidRDefault="00DF1C16" w:rsidP="009F3C90">
            <w:pPr>
              <w:ind w:left="57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C16" w:rsidRPr="00C3215E" w:rsidRDefault="00DF1C16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DF1C16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="00DF1C16"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DF1C16" w:rsidRPr="00C3215E">
              <w:rPr>
                <w:rFonts w:ascii="Arial" w:hAnsi="Arial" w:cs="Arial"/>
              </w:rPr>
              <w:instrText xml:space="preserve"> FORMTEXT </w:instrText>
            </w:r>
            <w:r w:rsidR="00DF1C16" w:rsidRPr="00C3215E">
              <w:rPr>
                <w:rFonts w:ascii="Arial" w:hAnsi="Arial" w:cs="Arial"/>
              </w:rPr>
            </w:r>
            <w:r w:rsidR="00DF1C16" w:rsidRPr="00C3215E">
              <w:rPr>
                <w:rFonts w:ascii="Arial" w:hAnsi="Arial" w:cs="Arial"/>
              </w:rPr>
              <w:fldChar w:fldCharType="separate"/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0E740A" w:rsidRDefault="00A0038D" w:rsidP="00A0038D">
      <w:pPr>
        <w:rPr>
          <w:rFonts w:ascii="Arial" w:hAnsi="Arial" w:cs="Arial"/>
          <w:b/>
          <w:szCs w:val="18"/>
        </w:rPr>
      </w:pPr>
    </w:p>
    <w:p w:rsidR="00A0038D" w:rsidRPr="000E740A" w:rsidRDefault="00A0038D" w:rsidP="00A0038D">
      <w:pPr>
        <w:rPr>
          <w:rFonts w:ascii="Arial" w:hAnsi="Arial" w:cs="Arial"/>
          <w:b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94098" w:rsidRDefault="00BD7B2B" w:rsidP="002C2F8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dročja upravljanja in vzdrževanja objektov javnega sektorja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D94098" w:rsidRDefault="00C3215E" w:rsidP="00C3215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D94098" w:rsidRDefault="00C3215E" w:rsidP="00DF1C1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94098" w:rsidRDefault="002C2F8E" w:rsidP="002C2F8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F1C16" w:rsidRPr="00C3215E" w:rsidTr="00D95349">
        <w:trPr>
          <w:trHeight w:val="397"/>
        </w:trPr>
        <w:tc>
          <w:tcPr>
            <w:tcW w:w="5245" w:type="dxa"/>
            <w:vAlign w:val="center"/>
          </w:tcPr>
          <w:p w:rsidR="00DF1C16" w:rsidRPr="00C3215E" w:rsidRDefault="00BD7B2B" w:rsidP="002C2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:</w:t>
            </w:r>
            <w:bookmarkStart w:id="18" w:name="_GoBack"/>
            <w:bookmarkEnd w:id="18"/>
          </w:p>
        </w:tc>
        <w:tc>
          <w:tcPr>
            <w:tcW w:w="1418" w:type="dxa"/>
            <w:vAlign w:val="center"/>
          </w:tcPr>
          <w:p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  <w:color w:val="000000"/>
              </w:rPr>
            </w:r>
            <w:r w:rsidR="00BD7B2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265AE1" w:rsidRPr="000E740A" w:rsidRDefault="00265AE1" w:rsidP="007B54BC">
      <w:pPr>
        <w:rPr>
          <w:rFonts w:ascii="Arial" w:hAnsi="Arial" w:cs="Arial"/>
          <w:b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0E740A" w:rsidRDefault="007C23F7" w:rsidP="007C23F7">
      <w:pPr>
        <w:rPr>
          <w:rFonts w:ascii="Arial" w:hAnsi="Arial" w:cs="Arial"/>
          <w:b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EC1334">
      <w:pPr>
        <w:pStyle w:val="Telobesedila"/>
        <w:spacing w:before="0" w:after="0" w:line="260" w:lineRule="exact"/>
        <w:jc w:val="both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>Kandidat/</w:t>
      </w:r>
      <w:proofErr w:type="spellStart"/>
      <w:r w:rsidRPr="00C3215E">
        <w:rPr>
          <w:sz w:val="20"/>
          <w:szCs w:val="20"/>
          <w:lang w:val="sl-SI"/>
        </w:rPr>
        <w:t>ka</w:t>
      </w:r>
      <w:proofErr w:type="spellEnd"/>
      <w:r w:rsidRPr="00C3215E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71AA9" w:rsidTr="00FE5FBD">
        <w:trPr>
          <w:trHeight w:hRule="exact" w:val="1984"/>
        </w:trPr>
        <w:tc>
          <w:tcPr>
            <w:tcW w:w="9356" w:type="dxa"/>
            <w:gridSpan w:val="5"/>
            <w:vAlign w:val="center"/>
          </w:tcPr>
          <w:p w:rsidR="00FE5FBD" w:rsidRDefault="00FE5FBD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704A0F" w:rsidRPr="00704A0F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sz w:val="20"/>
                <w:szCs w:val="20"/>
                <w:lang w:val="sl-SI"/>
              </w:rPr>
            </w:pPr>
            <w:r w:rsidRPr="00704A0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704A0F" w:rsidRPr="00704A0F">
              <w:rPr>
                <w:rFonts w:cs="Arial"/>
                <w:b/>
                <w:sz w:val="20"/>
                <w:szCs w:val="20"/>
                <w:lang w:val="sl-SI"/>
              </w:rPr>
              <w:t xml:space="preserve">visokošolski univerzitetni izobrazbi (prejšnja) ali specializaciji po visokošolski strokovni izobrazbi (prejšnja) </w:t>
            </w:r>
            <w:r w:rsidR="00704A0F">
              <w:rPr>
                <w:rFonts w:cs="Arial"/>
                <w:b/>
                <w:sz w:val="20"/>
                <w:szCs w:val="20"/>
                <w:lang w:val="sl-SI"/>
              </w:rPr>
              <w:t xml:space="preserve">ali </w:t>
            </w:r>
            <w:r w:rsidR="00704A0F" w:rsidRPr="00704A0F">
              <w:rPr>
                <w:rFonts w:cs="Arial"/>
                <w:b/>
                <w:sz w:val="20"/>
                <w:szCs w:val="20"/>
                <w:lang w:val="sl-SI"/>
              </w:rPr>
              <w:t>magisteriju po visokošolski strokovni izobrazbi (prejšnja) ali magistrski izobrazbi (druga bolonjska stopnja)</w:t>
            </w:r>
          </w:p>
          <w:p w:rsidR="00704A0F" w:rsidRDefault="00704A0F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sz w:val="20"/>
                <w:lang w:val="sl-SI"/>
              </w:rPr>
            </w:pPr>
          </w:p>
          <w:p w:rsidR="00B645A8" w:rsidRPr="00C71AA9" w:rsidRDefault="00B645A8" w:rsidP="00704A0F">
            <w:pPr>
              <w:pStyle w:val="Telobesedila"/>
              <w:spacing w:before="0" w:after="0"/>
              <w:jc w:val="both"/>
              <w:rPr>
                <w:rFonts w:cs="Arial"/>
                <w:b/>
                <w:i/>
                <w:sz w:val="20"/>
                <w:szCs w:val="20"/>
                <w:lang w:val="sl-SI"/>
              </w:rPr>
            </w:pP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BD7B2B">
              <w:rPr>
                <w:rFonts w:cs="Arial"/>
                <w:lang w:val="sl-SI"/>
              </w:rPr>
            </w:r>
            <w:r w:rsidR="00BD7B2B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BD7B2B">
              <w:rPr>
                <w:rFonts w:cs="Arial"/>
                <w:lang w:val="sl-SI"/>
              </w:rPr>
            </w:r>
            <w:r w:rsidR="00BD7B2B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EC1334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536295" w:rsidRPr="00C3215E" w:rsidRDefault="00536295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359ED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</w:rPr>
            </w:r>
            <w:r w:rsidR="00BD7B2B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359ED" w:rsidRPr="00C3215E" w:rsidTr="0060205E">
        <w:trPr>
          <w:trHeight w:val="390"/>
        </w:trPr>
        <w:tc>
          <w:tcPr>
            <w:tcW w:w="7938" w:type="dxa"/>
            <w:vAlign w:val="center"/>
          </w:tcPr>
          <w:p w:rsidR="00A359ED" w:rsidRPr="00C3215E" w:rsidRDefault="00A359ED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A359ED" w:rsidRPr="00C3215E" w:rsidRDefault="00536295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</w:rPr>
            </w:r>
            <w:r w:rsidR="00BD7B2B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</w:rPr>
            </w:r>
            <w:r w:rsidR="00BD7B2B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1D696C">
            <w:pPr>
              <w:numPr>
                <w:ilvl w:val="0"/>
                <w:numId w:val="5"/>
              </w:numPr>
              <w:spacing w:before="60" w:after="6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</w:rPr>
            </w:r>
            <w:r w:rsidR="00BD7B2B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D7B2B">
              <w:rPr>
                <w:rFonts w:ascii="Arial" w:hAnsi="Arial" w:cs="Arial"/>
                <w:b/>
              </w:rPr>
            </w:r>
            <w:r w:rsidR="00BD7B2B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536295" w:rsidRPr="00C3215E" w:rsidRDefault="00536295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274E02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274E02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D691E"/>
    <w:rsid w:val="000E58AE"/>
    <w:rsid w:val="000E5E2A"/>
    <w:rsid w:val="000E740A"/>
    <w:rsid w:val="000F0F0D"/>
    <w:rsid w:val="00100A33"/>
    <w:rsid w:val="001120C2"/>
    <w:rsid w:val="00120A66"/>
    <w:rsid w:val="0012537F"/>
    <w:rsid w:val="00127752"/>
    <w:rsid w:val="001569B0"/>
    <w:rsid w:val="001600EE"/>
    <w:rsid w:val="00163AF5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696C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74E02"/>
    <w:rsid w:val="00281127"/>
    <w:rsid w:val="002841DB"/>
    <w:rsid w:val="0029443F"/>
    <w:rsid w:val="002A1DAD"/>
    <w:rsid w:val="002A4B70"/>
    <w:rsid w:val="002A4E18"/>
    <w:rsid w:val="002B0FAD"/>
    <w:rsid w:val="002C18FE"/>
    <w:rsid w:val="002C2F8E"/>
    <w:rsid w:val="002C5684"/>
    <w:rsid w:val="002D1A4F"/>
    <w:rsid w:val="002D4CB8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3F72EA"/>
    <w:rsid w:val="00404692"/>
    <w:rsid w:val="00407D7A"/>
    <w:rsid w:val="00416187"/>
    <w:rsid w:val="004616DE"/>
    <w:rsid w:val="004737EB"/>
    <w:rsid w:val="004745A5"/>
    <w:rsid w:val="00485D9C"/>
    <w:rsid w:val="004A0593"/>
    <w:rsid w:val="004B4DDF"/>
    <w:rsid w:val="004D05FD"/>
    <w:rsid w:val="004D459B"/>
    <w:rsid w:val="004E4B30"/>
    <w:rsid w:val="004F7497"/>
    <w:rsid w:val="005020CC"/>
    <w:rsid w:val="00536295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2360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02F5"/>
    <w:rsid w:val="00695F59"/>
    <w:rsid w:val="006B0A21"/>
    <w:rsid w:val="006B37D1"/>
    <w:rsid w:val="006D0EAF"/>
    <w:rsid w:val="006D15A4"/>
    <w:rsid w:val="006E36F4"/>
    <w:rsid w:val="00704A0F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359ED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BD7B2B"/>
    <w:rsid w:val="00C104F9"/>
    <w:rsid w:val="00C13591"/>
    <w:rsid w:val="00C21528"/>
    <w:rsid w:val="00C3215E"/>
    <w:rsid w:val="00C47AE3"/>
    <w:rsid w:val="00C50DEF"/>
    <w:rsid w:val="00C71AA9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3F05"/>
    <w:rsid w:val="00D573F4"/>
    <w:rsid w:val="00D667DD"/>
    <w:rsid w:val="00D804B6"/>
    <w:rsid w:val="00D84C3F"/>
    <w:rsid w:val="00D86E0F"/>
    <w:rsid w:val="00D878BF"/>
    <w:rsid w:val="00D94098"/>
    <w:rsid w:val="00D95349"/>
    <w:rsid w:val="00D9578A"/>
    <w:rsid w:val="00DA1D10"/>
    <w:rsid w:val="00DB305F"/>
    <w:rsid w:val="00DB423B"/>
    <w:rsid w:val="00DC7482"/>
    <w:rsid w:val="00DE2AE7"/>
    <w:rsid w:val="00DF1C16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C1334"/>
    <w:rsid w:val="00ED6D96"/>
    <w:rsid w:val="00F0416B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5FBD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79C3C00E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021C-8F64-48A4-9E90-5967385D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7</Words>
  <Characters>9783</Characters>
  <Application>Microsoft Office Word</Application>
  <DocSecurity>0</DocSecurity>
  <Lines>81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8-03-22T13:16:00Z</cp:lastPrinted>
  <dcterms:created xsi:type="dcterms:W3CDTF">2025-12-08T12:57:00Z</dcterms:created>
  <dcterms:modified xsi:type="dcterms:W3CDTF">2025-12-08T12:58:00Z</dcterms:modified>
</cp:coreProperties>
</file>